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2E" w:rsidRPr="00751F2E" w:rsidRDefault="00751F2E" w:rsidP="00751F2E">
      <w:pPr>
        <w:rPr>
          <w:color w:val="7030A0"/>
        </w:rPr>
      </w:pPr>
      <w:r w:rsidRPr="00751F2E">
        <w:rPr>
          <w:color w:val="7030A0"/>
        </w:rPr>
        <w:t>Представление:</w:t>
      </w:r>
    </w:p>
    <w:p w:rsidR="007B1555" w:rsidRDefault="007B1555" w:rsidP="00751F2E">
      <w:pPr>
        <w:ind w:left="708"/>
      </w:pPr>
      <w:r>
        <w:t>Мир игры представляет собой множество параллельных вселенных, которые были разделены на несколько королевств</w:t>
      </w:r>
      <w:r w:rsidR="00751F2E" w:rsidRPr="00751F2E">
        <w:t xml:space="preserve"> </w:t>
      </w:r>
      <w:r w:rsidR="00751F2E">
        <w:t>(</w:t>
      </w:r>
      <w:r w:rsidR="00751F2E" w:rsidRPr="00751F2E">
        <w:rPr>
          <w:color w:val="92D050"/>
          <w:lang w:val="en-US"/>
        </w:rPr>
        <w:t>Path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to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image</w:t>
      </w:r>
      <w:r w:rsidR="00751F2E" w:rsidRPr="00751F2E">
        <w:rPr>
          <w:color w:val="92D050"/>
        </w:rPr>
        <w:t xml:space="preserve">: </w:t>
      </w:r>
      <w:proofErr w:type="spellStart"/>
      <w:r w:rsidR="00751F2E" w:rsidRPr="00751F2E">
        <w:rPr>
          <w:color w:val="92D050"/>
        </w:rPr>
        <w:t>Images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img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title</w:t>
      </w:r>
      <w:proofErr w:type="spellEnd"/>
      <w:r w:rsidR="00751F2E" w:rsidRPr="00751F2E">
        <w:rPr>
          <w:color w:val="92D050"/>
        </w:rPr>
        <w:t>/spase.jpg</w:t>
      </w:r>
      <w:r w:rsidR="00751F2E">
        <w:t>)</w:t>
      </w:r>
      <w:r>
        <w:t>. Каждое королевство имеет своего правителя, который управляет своей землей и защищает ее от внешних угроз</w:t>
      </w:r>
      <w:r w:rsidR="00751F2E" w:rsidRPr="00751F2E">
        <w:t xml:space="preserve"> </w:t>
      </w:r>
      <w:r w:rsidR="00751F2E">
        <w:t>(</w:t>
      </w:r>
      <w:r w:rsidR="00751F2E" w:rsidRPr="00751F2E">
        <w:rPr>
          <w:color w:val="92D050"/>
          <w:lang w:val="en-US"/>
        </w:rPr>
        <w:t>Path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to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image</w:t>
      </w:r>
      <w:r w:rsidR="00751F2E" w:rsidRPr="00751F2E">
        <w:rPr>
          <w:color w:val="92D050"/>
        </w:rPr>
        <w:t xml:space="preserve">: </w:t>
      </w:r>
      <w:proofErr w:type="spellStart"/>
      <w:r w:rsidR="00751F2E" w:rsidRPr="00751F2E">
        <w:rPr>
          <w:color w:val="92D050"/>
        </w:rPr>
        <w:t>Images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img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title</w:t>
      </w:r>
      <w:proofErr w:type="spellEnd"/>
      <w:r w:rsidR="00751F2E" w:rsidRPr="00751F2E">
        <w:rPr>
          <w:color w:val="92D050"/>
        </w:rPr>
        <w:t>/King.jpg</w:t>
      </w:r>
      <w:r w:rsidR="00751F2E">
        <w:t>)</w:t>
      </w:r>
      <w:r>
        <w:t xml:space="preserve">. Главный герой игры — молодой воин по имени </w:t>
      </w:r>
      <w:proofErr w:type="spellStart"/>
      <w:r>
        <w:t>Арион</w:t>
      </w:r>
      <w:proofErr w:type="spellEnd"/>
      <w:r>
        <w:t xml:space="preserve">, который был воспитан в одном из этих </w:t>
      </w:r>
      <w:proofErr w:type="gramStart"/>
      <w:r>
        <w:t>королевств</w:t>
      </w:r>
      <w:r w:rsidR="00751F2E">
        <w:t>(</w:t>
      </w:r>
      <w:proofErr w:type="gramEnd"/>
      <w:r w:rsidR="00751F2E" w:rsidRPr="00751F2E">
        <w:rPr>
          <w:color w:val="92D050"/>
          <w:lang w:val="en-US"/>
        </w:rPr>
        <w:t>Path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to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image</w:t>
      </w:r>
      <w:r w:rsidR="00751F2E" w:rsidRPr="00751F2E">
        <w:rPr>
          <w:color w:val="92D050"/>
        </w:rPr>
        <w:t xml:space="preserve">: </w:t>
      </w:r>
      <w:proofErr w:type="spellStart"/>
      <w:r w:rsidR="00751F2E" w:rsidRPr="00751F2E">
        <w:rPr>
          <w:color w:val="92D050"/>
        </w:rPr>
        <w:t>Images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img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title</w:t>
      </w:r>
      <w:proofErr w:type="spellEnd"/>
      <w:r w:rsidR="00751F2E" w:rsidRPr="00751F2E">
        <w:rPr>
          <w:color w:val="92D050"/>
        </w:rPr>
        <w:t>/hero.jpeg</w:t>
      </w:r>
      <w:r w:rsidR="00751F2E">
        <w:t>).</w:t>
      </w:r>
    </w:p>
    <w:p w:rsidR="007B1555" w:rsidRDefault="007B1555" w:rsidP="00751F2E">
      <w:pPr>
        <w:ind w:left="708"/>
      </w:pPr>
    </w:p>
    <w:p w:rsidR="007B1555" w:rsidRDefault="007B1555" w:rsidP="00751F2E">
      <w:pPr>
        <w:ind w:left="708"/>
      </w:pPr>
      <w:r>
        <w:t xml:space="preserve">Однажды на королевство </w:t>
      </w:r>
      <w:proofErr w:type="spellStart"/>
      <w:r>
        <w:t>А</w:t>
      </w:r>
      <w:r w:rsidR="00751F2E">
        <w:t>риона</w:t>
      </w:r>
      <w:proofErr w:type="spellEnd"/>
      <w:r w:rsidR="00751F2E">
        <w:t xml:space="preserve"> нападает враждебная </w:t>
      </w:r>
      <w:proofErr w:type="gramStart"/>
      <w:r w:rsidR="00751F2E">
        <w:t>раса(</w:t>
      </w:r>
      <w:proofErr w:type="gramEnd"/>
      <w:r w:rsidR="00751F2E" w:rsidRPr="00751F2E">
        <w:rPr>
          <w:color w:val="92D050"/>
          <w:lang w:val="en-US"/>
        </w:rPr>
        <w:t>Path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to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image</w:t>
      </w:r>
      <w:r w:rsidR="00751F2E" w:rsidRPr="00751F2E">
        <w:rPr>
          <w:color w:val="92D050"/>
        </w:rPr>
        <w:t xml:space="preserve">: </w:t>
      </w:r>
      <w:proofErr w:type="spellStart"/>
      <w:r w:rsidR="00751F2E" w:rsidRPr="00751F2E">
        <w:rPr>
          <w:color w:val="92D050"/>
        </w:rPr>
        <w:t>Images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gif</w:t>
      </w:r>
      <w:proofErr w:type="spellEnd"/>
      <w:r w:rsidR="00751F2E" w:rsidRPr="00751F2E">
        <w:rPr>
          <w:color w:val="92D050"/>
        </w:rPr>
        <w:t>/enemies.gif</w:t>
      </w:r>
      <w:r w:rsidR="00751F2E" w:rsidRPr="00751F2E">
        <w:rPr>
          <w:color w:val="C00000"/>
        </w:rPr>
        <w:t xml:space="preserve">(это </w:t>
      </w:r>
      <w:proofErr w:type="spellStart"/>
      <w:r w:rsidR="00751F2E" w:rsidRPr="00751F2E">
        <w:rPr>
          <w:color w:val="C00000"/>
        </w:rPr>
        <w:t>гифка</w:t>
      </w:r>
      <w:proofErr w:type="spellEnd"/>
      <w:r w:rsidR="00751F2E" w:rsidRPr="00751F2E">
        <w:rPr>
          <w:color w:val="C00000"/>
        </w:rPr>
        <w:t>)</w:t>
      </w:r>
      <w:r w:rsidR="00246E1F">
        <w:t>).</w:t>
      </w:r>
    </w:p>
    <w:p w:rsidR="007B1555" w:rsidRDefault="007B1555" w:rsidP="00751F2E">
      <w:pPr>
        <w:ind w:left="708"/>
      </w:pPr>
    </w:p>
    <w:p w:rsidR="007B1555" w:rsidRDefault="007B1555" w:rsidP="00751F2E">
      <w:pPr>
        <w:ind w:left="708"/>
      </w:pPr>
      <w:r>
        <w:t xml:space="preserve">На своем пути </w:t>
      </w:r>
      <w:proofErr w:type="spellStart"/>
      <w:r>
        <w:t>Арион</w:t>
      </w:r>
      <w:proofErr w:type="spellEnd"/>
      <w:r>
        <w:t xml:space="preserve"> встречает множество врагов, союзников и даже неожиданных помощников. Его главная цель — объединить все королевства в один мир, где люди смогут жить в гармонии и мире. Однако для достижения этой цели ему придется преодолеть множество препятствий, победить могущественных врагов и разгадать древние </w:t>
      </w:r>
      <w:proofErr w:type="gramStart"/>
      <w:r>
        <w:t>тайны</w:t>
      </w:r>
      <w:r w:rsidR="00751F2E">
        <w:t>(</w:t>
      </w:r>
      <w:proofErr w:type="gramEnd"/>
      <w:r w:rsidR="00751F2E" w:rsidRPr="00751F2E">
        <w:rPr>
          <w:color w:val="92D050"/>
          <w:lang w:val="en-US"/>
        </w:rPr>
        <w:t>Path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to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image</w:t>
      </w:r>
      <w:r w:rsidR="00751F2E" w:rsidRPr="00751F2E">
        <w:rPr>
          <w:color w:val="92D050"/>
        </w:rPr>
        <w:t xml:space="preserve">: </w:t>
      </w:r>
      <w:proofErr w:type="spellStart"/>
      <w:r w:rsidR="00E547DD" w:rsidRPr="00E547DD">
        <w:rPr>
          <w:color w:val="92D050"/>
        </w:rPr>
        <w:t>Images</w:t>
      </w:r>
      <w:proofErr w:type="spellEnd"/>
      <w:r w:rsidR="00E547DD" w:rsidRPr="00E547DD">
        <w:rPr>
          <w:color w:val="92D050"/>
        </w:rPr>
        <w:t>/</w:t>
      </w:r>
      <w:proofErr w:type="spellStart"/>
      <w:r w:rsidR="00E547DD" w:rsidRPr="00E547DD">
        <w:rPr>
          <w:color w:val="92D050"/>
        </w:rPr>
        <w:t>img</w:t>
      </w:r>
      <w:proofErr w:type="spellEnd"/>
      <w:r w:rsidR="00E547DD" w:rsidRPr="00E547DD">
        <w:rPr>
          <w:color w:val="92D050"/>
        </w:rPr>
        <w:t>/</w:t>
      </w:r>
      <w:proofErr w:type="spellStart"/>
      <w:r w:rsidR="00E547DD" w:rsidRPr="00E547DD">
        <w:rPr>
          <w:color w:val="92D050"/>
        </w:rPr>
        <w:t>title</w:t>
      </w:r>
      <w:proofErr w:type="spellEnd"/>
      <w:r w:rsidR="00E547DD" w:rsidRPr="00E547DD">
        <w:rPr>
          <w:color w:val="92D050"/>
        </w:rPr>
        <w:t>/enemies.jpg</w:t>
      </w:r>
      <w:r w:rsidR="00751F2E">
        <w:t>)</w:t>
      </w:r>
      <w:r>
        <w:t>.</w:t>
      </w:r>
    </w:p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7B1555" w:rsidRPr="00831694" w:rsidRDefault="00831694" w:rsidP="007B1555">
      <w:pPr>
        <w:rPr>
          <w:color w:val="7030A0"/>
        </w:rPr>
      </w:pPr>
      <w:r w:rsidRPr="00831694">
        <w:rPr>
          <w:color w:val="7030A0"/>
        </w:rPr>
        <w:t>1 уровень:</w:t>
      </w: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“Заколдованный лес”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Заколдованный лес - это таинственное и опасное место, которое находится на границе между несколькими королевствами. Этот лес полон магических существ, древних руин и скрытых сокровищ. Здесь можно встретить не только обычных животных, но и мифических существ, таких как драконы и единороги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В центре леса находится древний храм, который был построен много веков назад и является источником всей магии в этом лесу. Вокруг храма расположены руины древних городов и поселений, которые были уничтожены в результате войн и катаклизмов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Заколдованный лес также является домом для множества магических растений и деревьев, которые обладают уникальными свойствами и могут быть использованы для создания различных зелий и эликсиров. Некоторые из этих растений могут быть опасны для человека, поэтому путешественникам следует быть осторожными и знать, какие растения можно собирать, а какие - нет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Путешественники, которые рискнут войти в Заколдованный лес, могут столкнуться с различными опасностями, такими как дикие животные, магические ловушки и существа, которые охраняют сокровища храма.</w:t>
      </w:r>
    </w:p>
    <w:p w:rsidR="004B4EE3" w:rsidRPr="004B4EE3" w:rsidRDefault="00B7176B" w:rsidP="00831694">
      <w:pPr>
        <w:ind w:left="708"/>
        <w:rPr>
          <w:color w:val="92D050"/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>
        <w:rPr>
          <w:color w:val="92D050"/>
          <w:lang w:val="en-US"/>
        </w:rPr>
        <w:t>_to</w:t>
      </w:r>
      <w:proofErr w:type="spellEnd"/>
      <w:r>
        <w:rPr>
          <w:color w:val="92D050"/>
          <w:lang w:val="en-US"/>
        </w:rPr>
        <w:t xml:space="preserve"> _image</w:t>
      </w:r>
      <w:r w:rsidR="004B4EE3" w:rsidRPr="004B4EE3">
        <w:rPr>
          <w:color w:val="92D050"/>
          <w:lang w:val="en-US"/>
        </w:rPr>
        <w:t>: Images/</w:t>
      </w:r>
      <w:proofErr w:type="spellStart"/>
      <w:r w:rsidR="004B4EE3" w:rsidRPr="004B4EE3">
        <w:rPr>
          <w:color w:val="92D050"/>
          <w:lang w:val="en-US"/>
        </w:rPr>
        <w:t>img</w:t>
      </w:r>
      <w:proofErr w:type="spellEnd"/>
      <w:r w:rsidR="004B4EE3" w:rsidRPr="004B4EE3">
        <w:rPr>
          <w:color w:val="92D050"/>
          <w:lang w:val="en-US"/>
        </w:rPr>
        <w:t>/1_level/forest.jpg</w:t>
      </w:r>
    </w:p>
    <w:p w:rsidR="007B1555" w:rsidRPr="004B4EE3" w:rsidRDefault="007B1555" w:rsidP="007B1555">
      <w:pPr>
        <w:rPr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831694" w:rsidRPr="00831694" w:rsidRDefault="00831694" w:rsidP="007B1555">
      <w:pPr>
        <w:rPr>
          <w:color w:val="7030A0"/>
        </w:rPr>
      </w:pPr>
      <w:r w:rsidRPr="00831694">
        <w:rPr>
          <w:color w:val="7030A0"/>
        </w:rPr>
        <w:t>2 уровень:</w:t>
      </w: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«Подводный город»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Подводный город - это уникальное место, расположенное на дне океана. Этот город был построен древней цивилизацией, которая исчезла много веков назад. Город состоит из множества зданий, выполненных в уникальном стиле, сочетающем в себе элементы архитектуры разных эпох и культур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Внутри города можно найти множество интересных мест и достопримечательностей, таких как музей истории подводного мира, аквариум с разнообразными морскими обитателями, парк с экзотическими растениями и животными, а также множество ресторанов и кафе, где можно попробовать блюда из морепродуктов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Жители подводного города - это разнообразные морские существа, такие как рыбы, крабы, осьминоги и другие. Все они живут в мире и согласии, помогая друг другу в трудных ситуациях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днако, подводный город не только красив и интересен, но и опасен. В глубинах океана обитают множество хищных рыб и других опасных существ, которые могут угрожать жизни обитателей города. Поэтому жители подводного города всегда должны быть начеку и готовы к любым неожиданностям.</w:t>
      </w:r>
    </w:p>
    <w:p w:rsidR="004B4EE3" w:rsidRPr="004B4EE3" w:rsidRDefault="00B7176B" w:rsidP="00831694">
      <w:pPr>
        <w:ind w:left="708"/>
        <w:rPr>
          <w:color w:val="92D050"/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>
        <w:rPr>
          <w:color w:val="92D050"/>
          <w:lang w:val="en-US"/>
        </w:rPr>
        <w:t>_to</w:t>
      </w:r>
      <w:proofErr w:type="spellEnd"/>
      <w:r>
        <w:rPr>
          <w:color w:val="92D050"/>
          <w:lang w:val="en-US"/>
        </w:rPr>
        <w:t xml:space="preserve"> _image</w:t>
      </w:r>
      <w:r w:rsidR="004B4EE3" w:rsidRPr="004B4EE3">
        <w:rPr>
          <w:color w:val="92D050"/>
          <w:lang w:val="en-US"/>
        </w:rPr>
        <w:t>: Images/</w:t>
      </w:r>
      <w:proofErr w:type="spellStart"/>
      <w:r w:rsidR="004B4EE3" w:rsidRPr="004B4EE3">
        <w:rPr>
          <w:color w:val="92D050"/>
          <w:lang w:val="en-US"/>
        </w:rPr>
        <w:t>img</w:t>
      </w:r>
      <w:proofErr w:type="spellEnd"/>
      <w:r w:rsidR="004B4EE3" w:rsidRPr="004B4EE3">
        <w:rPr>
          <w:color w:val="92D050"/>
          <w:lang w:val="en-US"/>
        </w:rPr>
        <w:t>/2_level/city_under_water.jpg</w:t>
      </w:r>
    </w:p>
    <w:p w:rsidR="007B1555" w:rsidRPr="004B4EE3" w:rsidRDefault="007B1555" w:rsidP="00831694">
      <w:pPr>
        <w:ind w:left="708"/>
        <w:rPr>
          <w:lang w:val="en-US"/>
        </w:rPr>
      </w:pP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Заброшенная шахта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Заброшенная шахта - это место, где когда-то добывали руду, но теперь оно заброшено и опасно. Шахта находится в глубине горы, и добраться до нее можно только через узкий туннель. Внутри шахты можно найти множество старых инструментов, которые использовались для добычи руды, а также следы от пожаров и взрывов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Стены шахты покрыты слоем сажи и пыли, а пол усыпан обломками породы и камнями. В некоторых местах можно увидеть следы воды, которая просачивается через трещины в стенах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 xml:space="preserve">Несмотря на то, что шахта заброшена, она все еще представляет опасность для тех, кто решит ее исследовать. В шахте могут быть обвалы, пожары и взрывы, которые могут </w:t>
      </w:r>
      <w:r>
        <w:lastRenderedPageBreak/>
        <w:t>привести к серьезным травмам или даже смерти. Кроме того, в шахте обитают различные опасные существа, такие как крысы, змеи и пауки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Тем не менее, некоторые люди все еще посещают заброшенную шахту в поисках сокровищ или для исследования истории этого места. Но чтобы безопасно исследовать шахту, необходимо иметь специальное оборудование и навыки, а также быть готовым к любым опасностям, которые могут встретиться на пути.</w:t>
      </w:r>
    </w:p>
    <w:p w:rsidR="004B4EE3" w:rsidRPr="004B4EE3" w:rsidRDefault="00B7176B" w:rsidP="00831694">
      <w:pPr>
        <w:ind w:left="708"/>
        <w:rPr>
          <w:color w:val="92D050"/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>
        <w:rPr>
          <w:color w:val="92D050"/>
          <w:lang w:val="en-US"/>
        </w:rPr>
        <w:t>_to</w:t>
      </w:r>
      <w:proofErr w:type="spellEnd"/>
      <w:r>
        <w:rPr>
          <w:color w:val="92D050"/>
          <w:lang w:val="en-US"/>
        </w:rPr>
        <w:t xml:space="preserve"> _image</w:t>
      </w:r>
      <w:r w:rsidR="004B4EE3" w:rsidRPr="004B4EE3">
        <w:rPr>
          <w:color w:val="92D050"/>
          <w:lang w:val="en-US"/>
        </w:rPr>
        <w:t>: Images/</w:t>
      </w:r>
      <w:proofErr w:type="spellStart"/>
      <w:r w:rsidR="004B4EE3" w:rsidRPr="004B4EE3">
        <w:rPr>
          <w:color w:val="92D050"/>
          <w:lang w:val="en-US"/>
        </w:rPr>
        <w:t>img</w:t>
      </w:r>
      <w:proofErr w:type="spellEnd"/>
      <w:r w:rsidR="004B4EE3" w:rsidRPr="004B4EE3">
        <w:rPr>
          <w:color w:val="92D050"/>
          <w:lang w:val="en-US"/>
        </w:rPr>
        <w:t>/2_level/mine.jpg</w:t>
      </w:r>
    </w:p>
    <w:p w:rsidR="007B1555" w:rsidRPr="004B4EE3" w:rsidRDefault="007B1555" w:rsidP="007B1555">
      <w:pPr>
        <w:rPr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831694" w:rsidRPr="00246E1F" w:rsidRDefault="00831694" w:rsidP="007B1555">
      <w:pPr>
        <w:rPr>
          <w:color w:val="7030A0"/>
        </w:rPr>
      </w:pPr>
      <w:r w:rsidRPr="00246E1F">
        <w:rPr>
          <w:color w:val="7030A0"/>
        </w:rPr>
        <w:t xml:space="preserve">3 </w:t>
      </w:r>
      <w:r w:rsidRPr="00831694">
        <w:rPr>
          <w:color w:val="7030A0"/>
        </w:rPr>
        <w:t>уровень</w:t>
      </w:r>
      <w:r w:rsidRPr="00246E1F">
        <w:rPr>
          <w:color w:val="7030A0"/>
        </w:rPr>
        <w:t>:</w:t>
      </w: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Замок на горе</w:t>
      </w:r>
    </w:p>
    <w:p w:rsidR="007B1555" w:rsidRPr="00246E1F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Замок на горе - это величественное сооружение, которое было построено на вершине высокой горы. Этот замок был домом для королевской семьи на протяжении многих веков, и за это время он пережил множество войн и разрушений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Замок состоит из нескольких уровней, каждый из которых имеет свою уникальную архитектуру и дизайн. На первом уровне находятся жилые помещения для королевской семьи и их слуг, а также большой зал для приемов и торжеств. На втором уровне расположены комнаты для гостей и библиотека, а на третьем - оружейная комната и тренировочный зал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Вокруг замка раскинулся прекрасный сад, где растут цветы и деревья со всего мира. Также на территории замка есть озеро, в котором обитают различные виды рыб и птиц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Но главной особенностью замка является его оборонительная система, которая состоит из высоких стен, башен с бойницами и глубоких рвов, заполненных водой. Эта система защиты позволяет королевской семье чувствовать себя в безопасности от врагов и сохранять свою власть на протяжении веков.</w:t>
      </w:r>
    </w:p>
    <w:p w:rsidR="004B4EE3" w:rsidRPr="004B4EE3" w:rsidRDefault="004B4EE3" w:rsidP="00831694">
      <w:pPr>
        <w:ind w:left="708"/>
        <w:rPr>
          <w:color w:val="92D050"/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 w:rsidR="00B7176B">
        <w:rPr>
          <w:color w:val="92D050"/>
          <w:lang w:val="en-US"/>
        </w:rPr>
        <w:t>_to</w:t>
      </w:r>
      <w:proofErr w:type="spellEnd"/>
      <w:r w:rsidR="00B7176B">
        <w:rPr>
          <w:color w:val="92D050"/>
          <w:lang w:val="en-US"/>
        </w:rPr>
        <w:t xml:space="preserve"> _image</w:t>
      </w:r>
      <w:r w:rsidRPr="004B4EE3">
        <w:rPr>
          <w:color w:val="92D050"/>
          <w:lang w:val="en-US"/>
        </w:rPr>
        <w:t>: Images/</w:t>
      </w:r>
      <w:proofErr w:type="spellStart"/>
      <w:r w:rsidRPr="004B4EE3">
        <w:rPr>
          <w:color w:val="92D050"/>
          <w:lang w:val="en-US"/>
        </w:rPr>
        <w:t>img</w:t>
      </w:r>
      <w:proofErr w:type="spellEnd"/>
      <w:r w:rsidRPr="004B4EE3">
        <w:rPr>
          <w:color w:val="92D050"/>
          <w:lang w:val="en-US"/>
        </w:rPr>
        <w:t>/3_level/castle.jpg</w:t>
      </w:r>
    </w:p>
    <w:p w:rsidR="007B1555" w:rsidRPr="004B4EE3" w:rsidRDefault="007B1555" w:rsidP="00831694">
      <w:pPr>
        <w:ind w:left="708"/>
        <w:rPr>
          <w:lang w:val="en-US"/>
        </w:rPr>
      </w:pP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Темный лес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Темный лес - это мрачное и опасное место, которое находится на краю света. Этот лес наполнен страшными существами и ловушками, которые подстерегают путников на каждом шагу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Деревья в этом лесу настолько высокие и густые, что закрывают солнце и не пропускают свет. Из-за этого в лесу всегда темно и холодно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Среди деревьев можно увидеть руины старых замков и городов, которые были разрушены во время древних войн. Эти руины населены призраками и другими мистическими существами, которые охотятся на живых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Некоторые говорят, что в центре леса находится источник всей магии, но добраться до него могут только самые отважные и мудрые. Те, кто осмеливается войти в Темный лес, должны быть готовы к испытаниям и опасностям, которые ждут их на пути</w:t>
      </w:r>
    </w:p>
    <w:p w:rsidR="004B4EE3" w:rsidRPr="004B4EE3" w:rsidRDefault="004B4EE3" w:rsidP="00831694">
      <w:pPr>
        <w:ind w:left="708"/>
        <w:rPr>
          <w:color w:val="92D050"/>
          <w:lang w:val="en-US"/>
        </w:rPr>
      </w:pPr>
      <w:r w:rsidRPr="004B4EE3">
        <w:rPr>
          <w:color w:val="92D050"/>
          <w:lang w:val="en-US"/>
        </w:rPr>
        <w:t>Path: Images/</w:t>
      </w:r>
      <w:proofErr w:type="spellStart"/>
      <w:r w:rsidRPr="004B4EE3">
        <w:rPr>
          <w:color w:val="92D050"/>
          <w:lang w:val="en-US"/>
        </w:rPr>
        <w:t>img</w:t>
      </w:r>
      <w:proofErr w:type="spellEnd"/>
      <w:r w:rsidRPr="004B4EE3">
        <w:rPr>
          <w:color w:val="92D050"/>
          <w:lang w:val="en-US"/>
        </w:rPr>
        <w:t>/3_level/dark_forest.jpg</w:t>
      </w:r>
    </w:p>
    <w:p w:rsidR="007B1555" w:rsidRPr="004B4EE3" w:rsidRDefault="007B1555" w:rsidP="00831694">
      <w:pPr>
        <w:ind w:left="708"/>
        <w:rPr>
          <w:color w:val="FF0000"/>
          <w:lang w:val="en-US"/>
        </w:rPr>
      </w:pP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Город на краю мира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Город на краю мира - это загадочное место, которое находится на самом краю света. Это город, где живут самые разные существа: люди, эльфы, гномы, орки и многие другие.</w:t>
      </w:r>
    </w:p>
    <w:p w:rsidR="007B1555" w:rsidRDefault="007B1555" w:rsidP="00831694">
      <w:pPr>
        <w:ind w:left="708"/>
      </w:pPr>
    </w:p>
    <w:p w:rsidR="007B1555" w:rsidRDefault="007B1555" w:rsidP="00B7176B">
      <w:pPr>
        <w:ind w:left="708"/>
      </w:pPr>
      <w:r>
        <w:t>Город расположен на вершине горы, которая является границей между миром живых и миром мертвых. Жители города живут в гармонии друг с другом, несмотря на то, что они принадлежат к разным расам и культурам.</w:t>
      </w:r>
    </w:p>
    <w:p w:rsidR="007B1555" w:rsidRDefault="007B1555" w:rsidP="00831694">
      <w:pPr>
        <w:ind w:left="708"/>
      </w:pPr>
      <w:r>
        <w:t>Главная особенность города - это его архитектура. Здания здесь построены из самых разных материалов: камня, дерева, металла и даже стекла. Каждое здание имеет свой уникальный дизайн и стиль, который отражает культуру и традиции его создателей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дной из главных достопримечательностей города является Храм Всех Рас, который является местом поклонения и общения для всех жителей города. Здесь проводятся ритуалы и обряды, связанные с культурой и традициями каждой расы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Помимо этого, в городе есть множество других интересных мест, таких как рынок, где можно купить товары со всего мира, парки и скверы для отдыха и прогулок, а также гостиницы и рестораны для тех, кто хочет остановиться в городе на некоторое время.</w:t>
      </w:r>
    </w:p>
    <w:p w:rsidR="007B1555" w:rsidRPr="00B7176B" w:rsidRDefault="00B7176B" w:rsidP="00831694">
      <w:pPr>
        <w:ind w:left="708"/>
        <w:rPr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>
        <w:rPr>
          <w:color w:val="92D050"/>
          <w:lang w:val="en-US"/>
        </w:rPr>
        <w:t>_to</w:t>
      </w:r>
      <w:proofErr w:type="spellEnd"/>
      <w:r>
        <w:rPr>
          <w:color w:val="92D050"/>
          <w:lang w:val="en-US"/>
        </w:rPr>
        <w:t xml:space="preserve"> _image: </w:t>
      </w:r>
      <w:r w:rsidRPr="00B7176B">
        <w:rPr>
          <w:color w:val="92D050"/>
          <w:lang w:val="en-US"/>
        </w:rPr>
        <w:t>Images/</w:t>
      </w:r>
      <w:proofErr w:type="spellStart"/>
      <w:r w:rsidRPr="00B7176B">
        <w:rPr>
          <w:color w:val="92D050"/>
          <w:lang w:val="en-US"/>
        </w:rPr>
        <w:t>img</w:t>
      </w:r>
      <w:proofErr w:type="spellEnd"/>
      <w:r w:rsidRPr="00B7176B">
        <w:rPr>
          <w:color w:val="92D050"/>
          <w:lang w:val="en-US"/>
        </w:rPr>
        <w:t>/3_level/city_on_the_edge_of_the_world.jpg</w:t>
      </w:r>
    </w:p>
    <w:p w:rsidR="007B1555" w:rsidRPr="00B7176B" w:rsidRDefault="007B1555" w:rsidP="00B7176B">
      <w:pPr>
        <w:ind w:left="708"/>
        <w:rPr>
          <w:color w:val="FF0000"/>
        </w:rPr>
      </w:pPr>
      <w:r w:rsidRPr="007B1555">
        <w:rPr>
          <w:color w:val="FF0000"/>
        </w:rPr>
        <w:t>Название: “Затерянный Город”</w:t>
      </w:r>
    </w:p>
    <w:p w:rsidR="007B1555" w:rsidRDefault="007B1555" w:rsidP="00831694">
      <w:pPr>
        <w:ind w:left="708"/>
      </w:pPr>
      <w:r>
        <w:t>Описание: “Затерянный город” - это древний город, который был скрыт от глаз людей на протяжении тысячелетий. Он находится в центре непроходимых джунглей, и его местоположение было забыто много веков назад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Этот город был построен древней цивилизацией, которая обладала невероятными знаниями и технологиями. Здесь можно увидеть удивительные здания, построенные из необычных материалов, а также множество артефактов и реликвий, которые могут рассказать о жизни и культуре древних обитателей города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lastRenderedPageBreak/>
        <w:t>Затерянный город охраняется древними магическими силами, которые не позволяют никому проникнуть внутрь без специального разрешения. Однако, те, кто получит доступ в город, могут найти там несметные сокровища и тайны, которые могут изменить их жизнь навсегда.</w:t>
      </w:r>
    </w:p>
    <w:p w:rsidR="00B7176B" w:rsidRDefault="00B7176B" w:rsidP="00831694">
      <w:pPr>
        <w:ind w:left="708"/>
        <w:rPr>
          <w:color w:val="92D050"/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>
        <w:rPr>
          <w:color w:val="92D050"/>
          <w:lang w:val="en-US"/>
        </w:rPr>
        <w:t>_to</w:t>
      </w:r>
      <w:proofErr w:type="spellEnd"/>
      <w:r>
        <w:rPr>
          <w:color w:val="92D050"/>
          <w:lang w:val="en-US"/>
        </w:rPr>
        <w:t xml:space="preserve"> _image: </w:t>
      </w:r>
      <w:r w:rsidRPr="00B7176B">
        <w:rPr>
          <w:color w:val="92D050"/>
          <w:lang w:val="en-US"/>
        </w:rPr>
        <w:t>Images/</w:t>
      </w:r>
      <w:proofErr w:type="spellStart"/>
      <w:r w:rsidRPr="00B7176B">
        <w:rPr>
          <w:color w:val="92D050"/>
          <w:lang w:val="en-US"/>
        </w:rPr>
        <w:t>img</w:t>
      </w:r>
      <w:proofErr w:type="spellEnd"/>
      <w:r w:rsidRPr="00B7176B">
        <w:rPr>
          <w:color w:val="92D050"/>
          <w:lang w:val="en-US"/>
        </w:rPr>
        <w:t>/3_level/lost_city.jpg</w:t>
      </w:r>
      <w:bookmarkStart w:id="0" w:name="_GoBack"/>
      <w:bookmarkEnd w:id="0"/>
    </w:p>
    <w:p w:rsidR="000332EC" w:rsidRDefault="000332EC" w:rsidP="00831694">
      <w:pPr>
        <w:ind w:left="708"/>
        <w:rPr>
          <w:color w:val="92D050"/>
          <w:lang w:val="en-US"/>
        </w:rPr>
      </w:pPr>
    </w:p>
    <w:p w:rsidR="000332EC" w:rsidRPr="00B7176B" w:rsidRDefault="000332EC" w:rsidP="000332EC">
      <w:pPr>
        <w:ind w:left="-284"/>
        <w:rPr>
          <w:lang w:val="en-US"/>
        </w:rPr>
      </w:pPr>
      <w:r w:rsidRPr="000332EC">
        <w:rPr>
          <w:lang w:val="en-US"/>
        </w:rPr>
        <w:drawing>
          <wp:inline distT="0" distB="0" distL="0" distR="0" wp14:anchorId="7B9D18EF" wp14:editId="010DB8C0">
            <wp:extent cx="5940425" cy="3401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2EC" w:rsidRPr="00B717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90" w:rsidRDefault="004C2790" w:rsidP="00B7176B">
      <w:pPr>
        <w:spacing w:after="0" w:line="240" w:lineRule="auto"/>
      </w:pPr>
      <w:r>
        <w:separator/>
      </w:r>
    </w:p>
  </w:endnote>
  <w:endnote w:type="continuationSeparator" w:id="0">
    <w:p w:rsidR="004C2790" w:rsidRDefault="004C2790" w:rsidP="00B7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496456"/>
      <w:docPartObj>
        <w:docPartGallery w:val="Page Numbers (Bottom of Page)"/>
        <w:docPartUnique/>
      </w:docPartObj>
    </w:sdtPr>
    <w:sdtEndPr/>
    <w:sdtContent>
      <w:p w:rsidR="00B7176B" w:rsidRDefault="00B717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2EC">
          <w:rPr>
            <w:noProof/>
          </w:rPr>
          <w:t>6</w:t>
        </w:r>
        <w:r>
          <w:fldChar w:fldCharType="end"/>
        </w:r>
      </w:p>
    </w:sdtContent>
  </w:sdt>
  <w:p w:rsidR="00B7176B" w:rsidRDefault="00B717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90" w:rsidRDefault="004C2790" w:rsidP="00B7176B">
      <w:pPr>
        <w:spacing w:after="0" w:line="240" w:lineRule="auto"/>
      </w:pPr>
      <w:r>
        <w:separator/>
      </w:r>
    </w:p>
  </w:footnote>
  <w:footnote w:type="continuationSeparator" w:id="0">
    <w:p w:rsidR="004C2790" w:rsidRDefault="004C2790" w:rsidP="00B71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2B"/>
    <w:rsid w:val="000332EC"/>
    <w:rsid w:val="00246E1F"/>
    <w:rsid w:val="004B4EE3"/>
    <w:rsid w:val="004C2790"/>
    <w:rsid w:val="00574734"/>
    <w:rsid w:val="00751F2E"/>
    <w:rsid w:val="007B1555"/>
    <w:rsid w:val="007D1505"/>
    <w:rsid w:val="00831694"/>
    <w:rsid w:val="00864D2B"/>
    <w:rsid w:val="00B24D49"/>
    <w:rsid w:val="00B7176B"/>
    <w:rsid w:val="00D75A37"/>
    <w:rsid w:val="00E5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9C3CB0-8E24-42D7-A03E-5EFB1422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76B"/>
  </w:style>
  <w:style w:type="paragraph" w:styleId="a5">
    <w:name w:val="footer"/>
    <w:basedOn w:val="a"/>
    <w:link w:val="a6"/>
    <w:uiPriority w:val="99"/>
    <w:unhideWhenUsed/>
    <w:rsid w:val="00B7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744A-CAE8-430E-98E4-F6348812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4-01-12T20:17:00Z</dcterms:created>
  <dcterms:modified xsi:type="dcterms:W3CDTF">2024-01-14T06:30:00Z</dcterms:modified>
</cp:coreProperties>
</file>